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A023" w14:textId="0F2DC69E" w:rsidR="0068356F" w:rsidRPr="00773627" w:rsidRDefault="00091768" w:rsidP="0068356F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様式</w:t>
      </w:r>
      <w:r w:rsidR="0068356F" w:rsidRPr="00773627">
        <w:rPr>
          <w:rFonts w:hint="eastAsia"/>
          <w:color w:val="auto"/>
          <w:sz w:val="24"/>
          <w:szCs w:val="24"/>
        </w:rPr>
        <w:t>第</w:t>
      </w:r>
      <w:r w:rsidR="002C53E1">
        <w:rPr>
          <w:rFonts w:hint="eastAsia"/>
          <w:color w:val="auto"/>
          <w:sz w:val="24"/>
          <w:szCs w:val="24"/>
        </w:rPr>
        <w:t>８</w:t>
      </w:r>
      <w:r w:rsidR="0068356F" w:rsidRPr="00773627">
        <w:rPr>
          <w:rFonts w:hint="eastAsia"/>
          <w:color w:val="auto"/>
          <w:sz w:val="24"/>
          <w:szCs w:val="24"/>
        </w:rPr>
        <w:t>号（第</w:t>
      </w:r>
      <w:r w:rsidR="00457E60" w:rsidRPr="00773627">
        <w:rPr>
          <w:rFonts w:hint="eastAsia"/>
          <w:color w:val="auto"/>
          <w:sz w:val="24"/>
          <w:szCs w:val="24"/>
        </w:rPr>
        <w:t>10</w:t>
      </w:r>
      <w:r w:rsidR="0068356F" w:rsidRPr="00773627">
        <w:rPr>
          <w:rFonts w:hint="eastAsia"/>
          <w:color w:val="auto"/>
          <w:sz w:val="24"/>
          <w:szCs w:val="24"/>
        </w:rPr>
        <w:t>条関係）</w:t>
      </w:r>
    </w:p>
    <w:p w14:paraId="4A4950E8" w14:textId="77777777" w:rsidR="0068356F" w:rsidRPr="00773627" w:rsidRDefault="00DF7C16" w:rsidP="0068356F">
      <w:pPr>
        <w:wordWrap w:val="0"/>
        <w:adjustRightInd/>
        <w:ind w:rightChars="100" w:right="210"/>
        <w:jc w:val="right"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</w:rPr>
        <w:t xml:space="preserve">　　　</w:t>
      </w:r>
      <w:r w:rsidR="0068356F" w:rsidRPr="00773627">
        <w:rPr>
          <w:rFonts w:hint="eastAsia"/>
          <w:color w:val="auto"/>
          <w:sz w:val="24"/>
          <w:szCs w:val="24"/>
          <w:lang w:eastAsia="zh-CN"/>
        </w:rPr>
        <w:t>年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</w:t>
      </w:r>
      <w:r w:rsidR="0068356F" w:rsidRPr="00773627">
        <w:rPr>
          <w:rFonts w:hint="eastAsia"/>
          <w:color w:val="auto"/>
          <w:sz w:val="24"/>
          <w:szCs w:val="24"/>
          <w:lang w:eastAsia="zh-CN"/>
        </w:rPr>
        <w:t>月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</w:t>
      </w:r>
      <w:r w:rsidR="0068356F" w:rsidRPr="00773627">
        <w:rPr>
          <w:rFonts w:hint="eastAsia"/>
          <w:color w:val="auto"/>
          <w:sz w:val="24"/>
          <w:szCs w:val="24"/>
          <w:lang w:eastAsia="zh-CN"/>
        </w:rPr>
        <w:t>日</w:t>
      </w:r>
    </w:p>
    <w:p w14:paraId="79B1A739" w14:textId="77777777" w:rsidR="0068356F" w:rsidRPr="00773627" w:rsidRDefault="0068356F" w:rsidP="0068356F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2F6938D5" w14:textId="5075550F" w:rsidR="00091768" w:rsidRPr="00773627" w:rsidRDefault="00DF7C16" w:rsidP="00091768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457E60" w:rsidRPr="00773627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="0046024A" w:rsidRPr="00773627">
        <w:rPr>
          <w:rFonts w:hint="eastAsia"/>
          <w:color w:val="auto"/>
          <w:sz w:val="24"/>
          <w:szCs w:val="24"/>
          <w:lang w:eastAsia="zh-CN"/>
        </w:rPr>
        <w:t>紀宝町</w:t>
      </w:r>
      <w:r w:rsidR="00091768" w:rsidRPr="00773627">
        <w:rPr>
          <w:rFonts w:hint="eastAsia"/>
          <w:color w:val="auto"/>
          <w:sz w:val="24"/>
          <w:szCs w:val="24"/>
          <w:lang w:eastAsia="zh-CN"/>
        </w:rPr>
        <w:t>長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</w:t>
      </w:r>
      <w:r w:rsidR="00091768" w:rsidRPr="00773627">
        <w:rPr>
          <w:rFonts w:hint="eastAsia"/>
          <w:color w:val="auto"/>
          <w:sz w:val="24"/>
          <w:szCs w:val="24"/>
          <w:lang w:eastAsia="zh-CN"/>
        </w:rPr>
        <w:t>様</w:t>
      </w:r>
    </w:p>
    <w:p w14:paraId="72B6186B" w14:textId="77777777" w:rsidR="00091768" w:rsidRPr="00773627" w:rsidRDefault="00091768" w:rsidP="00091768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4ED3C74B" w14:textId="77777777" w:rsidR="00091768" w:rsidRPr="00773627" w:rsidRDefault="00DF7C16" w:rsidP="00091768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　　　</w:t>
      </w:r>
      <w:r w:rsidR="00091768" w:rsidRPr="00773627">
        <w:rPr>
          <w:rFonts w:hint="eastAsia"/>
          <w:color w:val="auto"/>
          <w:sz w:val="24"/>
          <w:szCs w:val="24"/>
          <w:lang w:eastAsia="zh-CN"/>
        </w:rPr>
        <w:t>申請者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091768" w:rsidRPr="00773627">
        <w:rPr>
          <w:rFonts w:hint="eastAsia"/>
          <w:color w:val="auto"/>
          <w:sz w:val="24"/>
          <w:szCs w:val="24"/>
          <w:lang w:eastAsia="zh-CN"/>
        </w:rPr>
        <w:t>住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091768" w:rsidRPr="00773627">
        <w:rPr>
          <w:rFonts w:hint="eastAsia"/>
          <w:color w:val="auto"/>
          <w:sz w:val="24"/>
          <w:szCs w:val="24"/>
          <w:lang w:eastAsia="zh-CN"/>
        </w:rPr>
        <w:t>所</w:t>
      </w:r>
    </w:p>
    <w:p w14:paraId="2D915CFE" w14:textId="77777777" w:rsidR="00091768" w:rsidRPr="00773627" w:rsidRDefault="00DF7C16" w:rsidP="00091768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　　　　　　　</w:t>
      </w:r>
      <w:r w:rsidR="00091768" w:rsidRPr="00773627">
        <w:rPr>
          <w:rFonts w:hint="eastAsia"/>
          <w:color w:val="auto"/>
          <w:sz w:val="24"/>
          <w:szCs w:val="24"/>
          <w:lang w:eastAsia="zh-CN"/>
        </w:rPr>
        <w:t>氏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091768" w:rsidRPr="00773627">
        <w:rPr>
          <w:rFonts w:hint="eastAsia"/>
          <w:color w:val="auto"/>
          <w:sz w:val="24"/>
          <w:szCs w:val="24"/>
          <w:lang w:eastAsia="zh-CN"/>
        </w:rPr>
        <w:t>名</w:t>
      </w:r>
    </w:p>
    <w:p w14:paraId="3CA94075" w14:textId="77777777" w:rsidR="0068356F" w:rsidRPr="00773627" w:rsidRDefault="0068356F" w:rsidP="0068356F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441AAD95" w14:textId="77777777" w:rsidR="0068356F" w:rsidRPr="00773627" w:rsidRDefault="0068356F" w:rsidP="0068356F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4E82083E" w14:textId="67D3D064" w:rsidR="0068356F" w:rsidRPr="00773627" w:rsidRDefault="0046024A" w:rsidP="00B946B6">
      <w:pPr>
        <w:adjustRightInd/>
        <w:jc w:val="center"/>
        <w:rPr>
          <w:rFonts w:cs="Times New Roman"/>
          <w:color w:val="auto"/>
          <w:spacing w:val="10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>紀宝町</w:t>
      </w:r>
      <w:r w:rsidR="00091768" w:rsidRPr="00773627">
        <w:rPr>
          <w:rFonts w:hint="eastAsia"/>
          <w:color w:val="auto"/>
          <w:sz w:val="24"/>
          <w:szCs w:val="24"/>
          <w:lang w:eastAsia="zh-CN"/>
        </w:rPr>
        <w:t>太陽光発電設備等設置費補助金</w:t>
      </w:r>
      <w:r w:rsidR="00091768" w:rsidRPr="00773627">
        <w:rPr>
          <w:rFonts w:cs="Times New Roman" w:hint="eastAsia"/>
          <w:color w:val="auto"/>
          <w:spacing w:val="10"/>
          <w:sz w:val="24"/>
          <w:szCs w:val="24"/>
          <w:lang w:eastAsia="zh-CN"/>
        </w:rPr>
        <w:t>実績</w:t>
      </w:r>
      <w:r w:rsidR="0068356F" w:rsidRPr="00773627">
        <w:rPr>
          <w:rFonts w:hint="eastAsia"/>
          <w:color w:val="auto"/>
          <w:sz w:val="24"/>
          <w:szCs w:val="24"/>
          <w:lang w:eastAsia="zh-CN"/>
        </w:rPr>
        <w:t>報告書</w:t>
      </w:r>
    </w:p>
    <w:p w14:paraId="6D830791" w14:textId="77777777" w:rsidR="00DB4DAE" w:rsidRPr="00773627" w:rsidRDefault="00DB4DAE" w:rsidP="00DB4DAE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56C625BC" w14:textId="77777777" w:rsidR="00DB4DAE" w:rsidRPr="00773627" w:rsidRDefault="00DB4DAE" w:rsidP="00DB4DAE">
      <w:pPr>
        <w:adjustRightInd/>
        <w:rPr>
          <w:rFonts w:cs="Times New Roman"/>
          <w:color w:val="auto"/>
          <w:spacing w:val="10"/>
          <w:sz w:val="24"/>
          <w:szCs w:val="24"/>
          <w:lang w:eastAsia="zh-CN"/>
        </w:rPr>
      </w:pPr>
    </w:p>
    <w:p w14:paraId="0AA2720B" w14:textId="31641126" w:rsidR="00DB4DAE" w:rsidRPr="00773627" w:rsidRDefault="00DF7C16" w:rsidP="00DB4DAE">
      <w:pPr>
        <w:adjustRightInd/>
        <w:rPr>
          <w:rFonts w:cs="Times New Roman"/>
          <w:color w:val="auto"/>
          <w:spacing w:val="10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</w:t>
      </w:r>
      <w:r w:rsidR="0068356F" w:rsidRPr="00773627">
        <w:rPr>
          <w:rFonts w:hint="eastAsia"/>
          <w:color w:val="auto"/>
          <w:sz w:val="24"/>
          <w:szCs w:val="24"/>
        </w:rPr>
        <w:t>年</w:t>
      </w:r>
      <w:r w:rsidRPr="00773627">
        <w:rPr>
          <w:rFonts w:hint="eastAsia"/>
          <w:color w:val="auto"/>
          <w:sz w:val="24"/>
          <w:szCs w:val="24"/>
        </w:rPr>
        <w:t xml:space="preserve">　　</w:t>
      </w:r>
      <w:r w:rsidR="0068356F" w:rsidRPr="00773627">
        <w:rPr>
          <w:rFonts w:hint="eastAsia"/>
          <w:color w:val="auto"/>
          <w:sz w:val="24"/>
          <w:szCs w:val="24"/>
        </w:rPr>
        <w:t>月</w:t>
      </w:r>
      <w:r w:rsidRPr="00773627">
        <w:rPr>
          <w:rFonts w:hint="eastAsia"/>
          <w:color w:val="auto"/>
          <w:sz w:val="24"/>
          <w:szCs w:val="24"/>
        </w:rPr>
        <w:t xml:space="preserve">　　</w:t>
      </w:r>
      <w:r w:rsidR="0068356F" w:rsidRPr="00773627">
        <w:rPr>
          <w:rFonts w:hint="eastAsia"/>
          <w:color w:val="auto"/>
          <w:sz w:val="24"/>
          <w:szCs w:val="24"/>
        </w:rPr>
        <w:t>日付け</w:t>
      </w:r>
      <w:r w:rsidRPr="00773627">
        <w:rPr>
          <w:rFonts w:hint="eastAsia"/>
          <w:color w:val="auto"/>
          <w:sz w:val="24"/>
          <w:szCs w:val="24"/>
        </w:rPr>
        <w:t xml:space="preserve">　　　</w:t>
      </w:r>
      <w:r w:rsidR="0068356F" w:rsidRPr="00773627">
        <w:rPr>
          <w:rFonts w:hint="eastAsia"/>
          <w:color w:val="auto"/>
          <w:sz w:val="24"/>
          <w:szCs w:val="24"/>
        </w:rPr>
        <w:t>第</w:t>
      </w:r>
      <w:r w:rsidRPr="00773627">
        <w:rPr>
          <w:rFonts w:hint="eastAsia"/>
          <w:color w:val="auto"/>
          <w:sz w:val="24"/>
          <w:szCs w:val="24"/>
        </w:rPr>
        <w:t xml:space="preserve">　　　</w:t>
      </w:r>
      <w:r w:rsidR="0068356F" w:rsidRPr="00773627">
        <w:rPr>
          <w:rFonts w:hint="eastAsia"/>
          <w:color w:val="auto"/>
          <w:sz w:val="24"/>
          <w:szCs w:val="24"/>
        </w:rPr>
        <w:t>号で交付決定</w:t>
      </w:r>
      <w:r w:rsidR="00091768" w:rsidRPr="00773627">
        <w:rPr>
          <w:rFonts w:hint="eastAsia"/>
          <w:color w:val="auto"/>
          <w:sz w:val="24"/>
          <w:szCs w:val="24"/>
        </w:rPr>
        <w:t>された補助金について、</w:t>
      </w:r>
      <w:r w:rsidR="0046024A" w:rsidRPr="00773627">
        <w:rPr>
          <w:rFonts w:hint="eastAsia"/>
          <w:color w:val="auto"/>
          <w:sz w:val="24"/>
          <w:szCs w:val="24"/>
        </w:rPr>
        <w:t>紀宝町</w:t>
      </w:r>
      <w:r w:rsidR="0068356F" w:rsidRPr="00773627">
        <w:rPr>
          <w:rFonts w:hint="eastAsia"/>
          <w:color w:val="auto"/>
          <w:sz w:val="24"/>
          <w:szCs w:val="24"/>
        </w:rPr>
        <w:t>太陽光発電設備等設置費補助金</w:t>
      </w:r>
      <w:r w:rsidR="00091768" w:rsidRPr="00773627">
        <w:rPr>
          <w:rFonts w:hint="eastAsia"/>
          <w:color w:val="auto"/>
          <w:sz w:val="24"/>
          <w:szCs w:val="24"/>
        </w:rPr>
        <w:t>交付要綱</w:t>
      </w:r>
      <w:r w:rsidR="00457E60" w:rsidRPr="00773627">
        <w:rPr>
          <w:rFonts w:hint="eastAsia"/>
          <w:color w:val="auto"/>
          <w:sz w:val="24"/>
          <w:szCs w:val="24"/>
        </w:rPr>
        <w:t>第10</w:t>
      </w:r>
      <w:r w:rsidR="00091768" w:rsidRPr="00773627">
        <w:rPr>
          <w:rFonts w:hint="eastAsia"/>
          <w:color w:val="auto"/>
          <w:sz w:val="24"/>
          <w:szCs w:val="24"/>
        </w:rPr>
        <w:t>条の規定により、</w:t>
      </w:r>
      <w:r w:rsidR="00091768" w:rsidRPr="00773627">
        <w:rPr>
          <w:rFonts w:cs="Times New Roman" w:hint="eastAsia"/>
          <w:color w:val="auto"/>
          <w:spacing w:val="10"/>
          <w:sz w:val="24"/>
          <w:szCs w:val="24"/>
        </w:rPr>
        <w:t>設置事業が完了したので、下記のとおり報告します。</w:t>
      </w:r>
    </w:p>
    <w:p w14:paraId="14FDD42F" w14:textId="77777777" w:rsidR="00091768" w:rsidRPr="00773627" w:rsidRDefault="00091768" w:rsidP="00DB4DAE">
      <w:pPr>
        <w:adjustRightInd/>
        <w:rPr>
          <w:rFonts w:cs="Times New Roman"/>
          <w:color w:val="auto"/>
          <w:spacing w:val="10"/>
          <w:sz w:val="24"/>
          <w:szCs w:val="24"/>
        </w:rPr>
      </w:pPr>
    </w:p>
    <w:p w14:paraId="68C1CDC9" w14:textId="77777777" w:rsidR="00DB4DAE" w:rsidRPr="00773627" w:rsidRDefault="00EE2C0D" w:rsidP="00DB4DAE">
      <w:pPr>
        <w:adjustRightInd/>
        <w:jc w:val="center"/>
        <w:rPr>
          <w:rFonts w:cs="Times New Roman"/>
          <w:color w:val="auto"/>
          <w:spacing w:val="10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記</w:t>
      </w:r>
    </w:p>
    <w:p w14:paraId="6E00997E" w14:textId="77777777" w:rsidR="00DB4DAE" w:rsidRPr="00773627" w:rsidRDefault="00DB4DAE" w:rsidP="00DB4DAE">
      <w:pPr>
        <w:adjustRightInd/>
        <w:rPr>
          <w:rFonts w:cs="Times New Roman"/>
          <w:color w:val="auto"/>
          <w:spacing w:val="10"/>
          <w:sz w:val="24"/>
          <w:szCs w:val="24"/>
        </w:rPr>
      </w:pPr>
    </w:p>
    <w:p w14:paraId="280D722F" w14:textId="77777777" w:rsidR="00DB4DAE" w:rsidRPr="00773627" w:rsidRDefault="00EE2C0D" w:rsidP="00DB4DAE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１</w:t>
      </w:r>
      <w:r w:rsidR="00DF7C16" w:rsidRPr="00773627">
        <w:rPr>
          <w:rFonts w:hint="eastAsia"/>
          <w:color w:val="auto"/>
          <w:sz w:val="24"/>
          <w:szCs w:val="24"/>
        </w:rPr>
        <w:t xml:space="preserve">　</w:t>
      </w:r>
      <w:r w:rsidR="00091768" w:rsidRPr="00773627">
        <w:rPr>
          <w:rFonts w:hint="eastAsia"/>
          <w:color w:val="auto"/>
          <w:sz w:val="24"/>
          <w:szCs w:val="24"/>
        </w:rPr>
        <w:t>設置場所</w:t>
      </w:r>
    </w:p>
    <w:p w14:paraId="26E22ED9" w14:textId="77777777" w:rsidR="00091768" w:rsidRPr="00773627" w:rsidRDefault="00091768" w:rsidP="00091768">
      <w:pPr>
        <w:adjustRightInd/>
        <w:rPr>
          <w:color w:val="auto"/>
          <w:sz w:val="24"/>
          <w:szCs w:val="24"/>
        </w:rPr>
      </w:pPr>
    </w:p>
    <w:p w14:paraId="4E2BF008" w14:textId="77777777" w:rsidR="00091768" w:rsidRPr="00773627" w:rsidRDefault="00091768" w:rsidP="00091768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２</w:t>
      </w:r>
      <w:r w:rsidR="00DF7C16" w:rsidRPr="00773627">
        <w:rPr>
          <w:rFonts w:hint="eastAsia"/>
          <w:color w:val="auto"/>
          <w:sz w:val="24"/>
          <w:szCs w:val="24"/>
        </w:rPr>
        <w:t xml:space="preserve">　</w:t>
      </w:r>
      <w:r w:rsidRPr="00773627">
        <w:rPr>
          <w:color w:val="auto"/>
          <w:sz w:val="24"/>
          <w:szCs w:val="24"/>
        </w:rPr>
        <w:t>対象設備設置完了年月日</w:t>
      </w:r>
      <w:r w:rsidR="00DF7C16" w:rsidRPr="00773627">
        <w:rPr>
          <w:rFonts w:hint="eastAsia"/>
          <w:color w:val="auto"/>
          <w:sz w:val="24"/>
          <w:szCs w:val="24"/>
        </w:rPr>
        <w:t xml:space="preserve">　　　　　</w:t>
      </w:r>
      <w:r w:rsidR="00457E60" w:rsidRPr="00773627">
        <w:rPr>
          <w:rFonts w:hint="eastAsia"/>
          <w:color w:val="auto"/>
          <w:sz w:val="24"/>
          <w:szCs w:val="24"/>
        </w:rPr>
        <w:t xml:space="preserve">　　　　</w:t>
      </w:r>
      <w:r w:rsidR="00EB633F" w:rsidRPr="00773627">
        <w:rPr>
          <w:rFonts w:hint="eastAsia"/>
          <w:color w:val="auto"/>
          <w:sz w:val="24"/>
          <w:szCs w:val="24"/>
        </w:rPr>
        <w:t xml:space="preserve">　　</w:t>
      </w:r>
      <w:r w:rsidRPr="00773627">
        <w:rPr>
          <w:color w:val="auto"/>
          <w:sz w:val="24"/>
          <w:szCs w:val="24"/>
        </w:rPr>
        <w:t>年</w:t>
      </w:r>
      <w:r w:rsidR="00EB633F" w:rsidRPr="00773627">
        <w:rPr>
          <w:rFonts w:hint="eastAsia"/>
          <w:color w:val="auto"/>
          <w:sz w:val="24"/>
          <w:szCs w:val="24"/>
        </w:rPr>
        <w:t xml:space="preserve">　　</w:t>
      </w:r>
      <w:r w:rsidR="00DF7C16" w:rsidRPr="00773627">
        <w:rPr>
          <w:rFonts w:hint="eastAsia"/>
          <w:color w:val="auto"/>
          <w:sz w:val="24"/>
          <w:szCs w:val="24"/>
        </w:rPr>
        <w:t xml:space="preserve">　</w:t>
      </w:r>
      <w:r w:rsidRPr="00773627">
        <w:rPr>
          <w:color w:val="auto"/>
          <w:sz w:val="24"/>
          <w:szCs w:val="24"/>
        </w:rPr>
        <w:t>月</w:t>
      </w:r>
      <w:r w:rsidR="00DF7C16" w:rsidRPr="00773627">
        <w:rPr>
          <w:rFonts w:hint="eastAsia"/>
          <w:color w:val="auto"/>
          <w:sz w:val="24"/>
          <w:szCs w:val="24"/>
        </w:rPr>
        <w:t xml:space="preserve">　</w:t>
      </w:r>
      <w:r w:rsidR="00EB633F" w:rsidRPr="00773627">
        <w:rPr>
          <w:rFonts w:hint="eastAsia"/>
          <w:color w:val="auto"/>
          <w:sz w:val="24"/>
          <w:szCs w:val="24"/>
        </w:rPr>
        <w:t xml:space="preserve">　</w:t>
      </w:r>
      <w:r w:rsidR="00DF7C16" w:rsidRPr="00773627">
        <w:rPr>
          <w:rFonts w:hint="eastAsia"/>
          <w:color w:val="auto"/>
          <w:sz w:val="24"/>
          <w:szCs w:val="24"/>
        </w:rPr>
        <w:t xml:space="preserve">　</w:t>
      </w:r>
      <w:r w:rsidRPr="00773627">
        <w:rPr>
          <w:color w:val="auto"/>
          <w:sz w:val="24"/>
          <w:szCs w:val="24"/>
        </w:rPr>
        <w:t>日</w:t>
      </w:r>
    </w:p>
    <w:p w14:paraId="06A43B66" w14:textId="77777777" w:rsidR="00091768" w:rsidRPr="00773627" w:rsidRDefault="00091768" w:rsidP="00091768">
      <w:pPr>
        <w:adjustRightInd/>
        <w:rPr>
          <w:color w:val="auto"/>
          <w:sz w:val="24"/>
          <w:szCs w:val="24"/>
        </w:rPr>
      </w:pPr>
    </w:p>
    <w:p w14:paraId="65877F62" w14:textId="5442BC30" w:rsidR="00091768" w:rsidRPr="00773627" w:rsidRDefault="00091768" w:rsidP="00091768">
      <w:pPr>
        <w:adjustRightInd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>３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Pr="00773627">
        <w:rPr>
          <w:color w:val="auto"/>
          <w:sz w:val="24"/>
          <w:szCs w:val="24"/>
          <w:lang w:eastAsia="zh-CN"/>
        </w:rPr>
        <w:t>総事業費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</w:t>
      </w:r>
      <w:r w:rsidR="00EB633F"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</w:t>
      </w:r>
      <w:r w:rsidRPr="00773627">
        <w:rPr>
          <w:rFonts w:hint="eastAsia"/>
          <w:color w:val="auto"/>
          <w:sz w:val="24"/>
          <w:szCs w:val="24"/>
          <w:lang w:eastAsia="zh-CN"/>
        </w:rPr>
        <w:t>円</w:t>
      </w:r>
      <w:r w:rsidR="0046024A" w:rsidRPr="00773627">
        <w:rPr>
          <w:rFonts w:hint="eastAsia"/>
          <w:color w:val="auto"/>
          <w:sz w:val="24"/>
          <w:szCs w:val="24"/>
          <w:lang w:eastAsia="zh-CN"/>
        </w:rPr>
        <w:t>（税込）</w:t>
      </w:r>
    </w:p>
    <w:p w14:paraId="1A2ECFCF" w14:textId="1F3A5F39" w:rsidR="00EB633F" w:rsidRPr="00773627" w:rsidRDefault="00EB633F" w:rsidP="00EB633F">
      <w:pPr>
        <w:ind w:firstLineChars="300" w:firstLine="720"/>
        <w:jc w:val="left"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>内訳　　　太陽光発電設備　　　　　　　　　　　　　　　　円</w:t>
      </w:r>
      <w:r w:rsidR="0046024A" w:rsidRPr="00773627">
        <w:rPr>
          <w:rFonts w:hint="eastAsia"/>
          <w:color w:val="auto"/>
          <w:sz w:val="24"/>
          <w:szCs w:val="24"/>
          <w:lang w:eastAsia="zh-CN"/>
        </w:rPr>
        <w:t>（税込）</w:t>
      </w:r>
    </w:p>
    <w:p w14:paraId="10E6FFAF" w14:textId="1D63C2C2" w:rsidR="00EB633F" w:rsidRPr="00773627" w:rsidRDefault="00EB633F" w:rsidP="00EB633F">
      <w:pPr>
        <w:ind w:firstLineChars="200" w:firstLine="480"/>
        <w:jc w:val="left"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蓄電池　　　　　　　　　　　　　　　　　　　　円</w:t>
      </w:r>
      <w:r w:rsidR="0046024A" w:rsidRPr="00773627">
        <w:rPr>
          <w:rFonts w:hint="eastAsia"/>
          <w:color w:val="auto"/>
          <w:sz w:val="24"/>
          <w:szCs w:val="24"/>
          <w:lang w:eastAsia="zh-CN"/>
        </w:rPr>
        <w:t>（税込）</w:t>
      </w:r>
    </w:p>
    <w:p w14:paraId="08EB9AFE" w14:textId="77777777" w:rsidR="00091768" w:rsidRPr="002C53E1" w:rsidRDefault="00091768" w:rsidP="00091768">
      <w:pPr>
        <w:jc w:val="left"/>
        <w:rPr>
          <w:color w:val="auto"/>
          <w:sz w:val="24"/>
          <w:szCs w:val="24"/>
          <w:lang w:eastAsia="zh-CN"/>
        </w:rPr>
      </w:pPr>
    </w:p>
    <w:p w14:paraId="51A5C183" w14:textId="17335708" w:rsidR="00091768" w:rsidRPr="00773627" w:rsidRDefault="00091768" w:rsidP="00091768">
      <w:pPr>
        <w:jc w:val="left"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>４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Pr="00773627">
        <w:rPr>
          <w:rFonts w:hint="eastAsia"/>
          <w:color w:val="auto"/>
          <w:sz w:val="24"/>
          <w:szCs w:val="24"/>
          <w:lang w:eastAsia="zh-CN"/>
        </w:rPr>
        <w:t>補助対象事業費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　　　</w:t>
      </w:r>
      <w:r w:rsidRPr="00773627">
        <w:rPr>
          <w:rFonts w:hint="eastAsia"/>
          <w:color w:val="auto"/>
          <w:sz w:val="24"/>
          <w:szCs w:val="24"/>
          <w:lang w:eastAsia="zh-CN"/>
        </w:rPr>
        <w:t>円（税抜）</w:t>
      </w:r>
    </w:p>
    <w:p w14:paraId="5EFDA41E" w14:textId="279E9D7B" w:rsidR="00091768" w:rsidRPr="00773627" w:rsidRDefault="00091768" w:rsidP="00091768">
      <w:pPr>
        <w:ind w:firstLineChars="300" w:firstLine="720"/>
        <w:jc w:val="left"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>内訳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Pr="00773627">
        <w:rPr>
          <w:rFonts w:hint="eastAsia"/>
          <w:color w:val="auto"/>
          <w:sz w:val="24"/>
          <w:szCs w:val="24"/>
          <w:lang w:eastAsia="zh-CN"/>
        </w:rPr>
        <w:t>太陽光発電設備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</w:t>
      </w:r>
      <w:r w:rsidRPr="00773627">
        <w:rPr>
          <w:rFonts w:hint="eastAsia"/>
          <w:color w:val="auto"/>
          <w:sz w:val="24"/>
          <w:szCs w:val="24"/>
          <w:lang w:eastAsia="zh-CN"/>
        </w:rPr>
        <w:t>円（税抜）</w:t>
      </w:r>
    </w:p>
    <w:p w14:paraId="438DF175" w14:textId="0B0C4DC8" w:rsidR="00091768" w:rsidRPr="00773627" w:rsidRDefault="00DF7C16" w:rsidP="00091768">
      <w:pPr>
        <w:ind w:firstLineChars="200" w:firstLine="480"/>
        <w:jc w:val="left"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</w:t>
      </w:r>
      <w:r w:rsidR="00091768" w:rsidRPr="00773627">
        <w:rPr>
          <w:rFonts w:hint="eastAsia"/>
          <w:color w:val="auto"/>
          <w:sz w:val="24"/>
          <w:szCs w:val="24"/>
          <w:lang w:eastAsia="zh-CN"/>
        </w:rPr>
        <w:t>蓄電池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　</w:t>
      </w:r>
      <w:r w:rsidR="00091768" w:rsidRPr="00773627">
        <w:rPr>
          <w:rFonts w:hint="eastAsia"/>
          <w:color w:val="auto"/>
          <w:sz w:val="24"/>
          <w:szCs w:val="24"/>
          <w:lang w:eastAsia="zh-CN"/>
        </w:rPr>
        <w:t>円（税抜）</w:t>
      </w:r>
    </w:p>
    <w:p w14:paraId="3774F82F" w14:textId="77777777" w:rsidR="00091768" w:rsidRPr="002C53E1" w:rsidRDefault="00091768" w:rsidP="00091768">
      <w:pPr>
        <w:jc w:val="left"/>
        <w:rPr>
          <w:color w:val="auto"/>
          <w:sz w:val="24"/>
          <w:szCs w:val="24"/>
          <w:lang w:eastAsia="zh-CN"/>
        </w:rPr>
      </w:pPr>
    </w:p>
    <w:p w14:paraId="1D620562" w14:textId="721099D1" w:rsidR="00091768" w:rsidRPr="00773627" w:rsidRDefault="00091768" w:rsidP="00091768">
      <w:pPr>
        <w:jc w:val="left"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５</w:t>
      </w:r>
      <w:r w:rsidR="00DF7C16" w:rsidRPr="00773627">
        <w:rPr>
          <w:rFonts w:hint="eastAsia"/>
          <w:color w:val="auto"/>
          <w:sz w:val="24"/>
          <w:szCs w:val="24"/>
        </w:rPr>
        <w:t xml:space="preserve">　</w:t>
      </w:r>
      <w:r w:rsidRPr="00773627">
        <w:rPr>
          <w:rFonts w:hint="eastAsia"/>
          <w:color w:val="auto"/>
          <w:sz w:val="24"/>
          <w:szCs w:val="24"/>
        </w:rPr>
        <w:t>補助金額</w:t>
      </w:r>
      <w:r w:rsidR="00DF7C16" w:rsidRPr="00773627">
        <w:rPr>
          <w:rFonts w:hint="eastAsia"/>
          <w:color w:val="auto"/>
          <w:sz w:val="24"/>
          <w:szCs w:val="24"/>
        </w:rPr>
        <w:t xml:space="preserve">　　　　　　　　　　　　　　　　　　　　　　　　　</w:t>
      </w:r>
      <w:r w:rsidRPr="00773627">
        <w:rPr>
          <w:rFonts w:hint="eastAsia"/>
          <w:color w:val="auto"/>
          <w:sz w:val="24"/>
          <w:szCs w:val="24"/>
        </w:rPr>
        <w:t>円（千円未満切捨）</w:t>
      </w:r>
    </w:p>
    <w:p w14:paraId="54754011" w14:textId="01E9CE8E" w:rsidR="00091768" w:rsidRPr="00773627" w:rsidRDefault="00091768" w:rsidP="00091768">
      <w:pPr>
        <w:ind w:firstLineChars="300" w:firstLine="720"/>
        <w:jc w:val="left"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>内訳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Pr="00773627">
        <w:rPr>
          <w:rFonts w:hint="eastAsia"/>
          <w:color w:val="auto"/>
          <w:sz w:val="24"/>
          <w:szCs w:val="24"/>
          <w:lang w:eastAsia="zh-CN"/>
        </w:rPr>
        <w:t>太陽光発電設備</w:t>
      </w:r>
      <w:r w:rsidR="00DF7C16"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</w:t>
      </w:r>
      <w:r w:rsidRPr="00773627">
        <w:rPr>
          <w:rFonts w:hint="eastAsia"/>
          <w:color w:val="auto"/>
          <w:sz w:val="24"/>
          <w:szCs w:val="24"/>
          <w:lang w:eastAsia="zh-CN"/>
        </w:rPr>
        <w:t>円（千円未満切捨）</w:t>
      </w:r>
    </w:p>
    <w:p w14:paraId="3127A03F" w14:textId="01A5D928" w:rsidR="00091768" w:rsidRPr="00773627" w:rsidRDefault="00DF7C16" w:rsidP="00091768">
      <w:pPr>
        <w:ind w:firstLineChars="200" w:firstLine="480"/>
        <w:jc w:val="left"/>
        <w:rPr>
          <w:color w:val="auto"/>
          <w:sz w:val="24"/>
          <w:szCs w:val="24"/>
          <w:lang w:eastAsia="zh-CN"/>
        </w:rPr>
      </w:pP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</w:t>
      </w:r>
      <w:r w:rsidR="00091768" w:rsidRPr="00773627">
        <w:rPr>
          <w:rFonts w:hint="eastAsia"/>
          <w:color w:val="auto"/>
          <w:sz w:val="24"/>
          <w:szCs w:val="24"/>
          <w:lang w:eastAsia="zh-CN"/>
        </w:rPr>
        <w:t>蓄電池</w:t>
      </w:r>
      <w:r w:rsidRPr="00773627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　</w:t>
      </w:r>
      <w:r w:rsidR="00091768" w:rsidRPr="00773627">
        <w:rPr>
          <w:rFonts w:hint="eastAsia"/>
          <w:color w:val="auto"/>
          <w:sz w:val="24"/>
          <w:szCs w:val="24"/>
          <w:lang w:eastAsia="zh-CN"/>
        </w:rPr>
        <w:t>円（千円未満切捨）</w:t>
      </w:r>
    </w:p>
    <w:p w14:paraId="583B6315" w14:textId="77777777" w:rsidR="00091768" w:rsidRPr="00773627" w:rsidRDefault="00091768" w:rsidP="00091768">
      <w:pPr>
        <w:adjustRightInd/>
        <w:rPr>
          <w:color w:val="auto"/>
          <w:sz w:val="24"/>
          <w:szCs w:val="24"/>
          <w:lang w:eastAsia="zh-CN"/>
        </w:rPr>
      </w:pPr>
    </w:p>
    <w:p w14:paraId="7955006E" w14:textId="632452EF" w:rsidR="00091768" w:rsidRPr="00773627" w:rsidRDefault="00091768" w:rsidP="00091768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６</w:t>
      </w:r>
      <w:r w:rsidR="00DF7C16" w:rsidRPr="00773627">
        <w:rPr>
          <w:rFonts w:hint="eastAsia"/>
          <w:color w:val="auto"/>
          <w:sz w:val="24"/>
          <w:szCs w:val="24"/>
        </w:rPr>
        <w:t xml:space="preserve">　</w:t>
      </w:r>
      <w:r w:rsidRPr="00773627">
        <w:rPr>
          <w:color w:val="auto"/>
          <w:sz w:val="24"/>
          <w:szCs w:val="24"/>
        </w:rPr>
        <w:t>太陽光発電設備の</w:t>
      </w:r>
      <w:r w:rsidR="00E836D6" w:rsidRPr="00773627">
        <w:rPr>
          <w:rFonts w:hint="eastAsia"/>
          <w:color w:val="auto"/>
          <w:sz w:val="24"/>
          <w:szCs w:val="24"/>
        </w:rPr>
        <w:t>発電</w:t>
      </w:r>
      <w:r w:rsidRPr="00773627">
        <w:rPr>
          <w:color w:val="auto"/>
          <w:sz w:val="24"/>
          <w:szCs w:val="24"/>
        </w:rPr>
        <w:t>出力</w:t>
      </w:r>
      <w:r w:rsidR="00DF7C16" w:rsidRPr="00773627">
        <w:rPr>
          <w:rFonts w:hint="eastAsia"/>
          <w:color w:val="auto"/>
          <w:sz w:val="24"/>
          <w:szCs w:val="24"/>
        </w:rPr>
        <w:t xml:space="preserve">　　　　　　　　　　　　　　　　</w:t>
      </w:r>
      <w:r w:rsidR="003152CE">
        <w:rPr>
          <w:rFonts w:hint="eastAsia"/>
          <w:color w:val="auto"/>
          <w:sz w:val="24"/>
          <w:szCs w:val="24"/>
        </w:rPr>
        <w:t xml:space="preserve"> k</w:t>
      </w:r>
      <w:r w:rsidR="003152CE">
        <w:rPr>
          <w:color w:val="auto"/>
          <w:sz w:val="24"/>
          <w:szCs w:val="24"/>
        </w:rPr>
        <w:t>W</w:t>
      </w:r>
    </w:p>
    <w:p w14:paraId="4CFE7A11" w14:textId="77777777" w:rsidR="00091768" w:rsidRPr="00773627" w:rsidRDefault="00091768" w:rsidP="00091768">
      <w:pPr>
        <w:adjustRightInd/>
        <w:rPr>
          <w:color w:val="auto"/>
          <w:sz w:val="24"/>
          <w:szCs w:val="24"/>
        </w:rPr>
      </w:pPr>
    </w:p>
    <w:p w14:paraId="599DACA0" w14:textId="27161E75" w:rsidR="00091768" w:rsidRPr="00773627" w:rsidRDefault="00091768" w:rsidP="00091768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７</w:t>
      </w:r>
      <w:r w:rsidR="00DF7C16" w:rsidRPr="00773627">
        <w:rPr>
          <w:rFonts w:hint="eastAsia"/>
          <w:color w:val="auto"/>
          <w:sz w:val="24"/>
          <w:szCs w:val="24"/>
        </w:rPr>
        <w:t xml:space="preserve">　</w:t>
      </w:r>
      <w:r w:rsidRPr="00773627">
        <w:rPr>
          <w:color w:val="auto"/>
          <w:sz w:val="24"/>
          <w:szCs w:val="24"/>
        </w:rPr>
        <w:t>蓄電池の蓄電容量</w:t>
      </w:r>
      <w:r w:rsidR="00DF7C16" w:rsidRPr="00773627">
        <w:rPr>
          <w:rFonts w:hint="eastAsia"/>
          <w:color w:val="auto"/>
          <w:sz w:val="24"/>
          <w:szCs w:val="24"/>
        </w:rPr>
        <w:t xml:space="preserve">　　　　　　　　　　　　　　　　　</w:t>
      </w:r>
      <w:r w:rsidR="00E836D6" w:rsidRPr="00773627">
        <w:rPr>
          <w:rFonts w:hint="eastAsia"/>
          <w:color w:val="auto"/>
          <w:sz w:val="24"/>
          <w:szCs w:val="24"/>
        </w:rPr>
        <w:t xml:space="preserve">　</w:t>
      </w:r>
      <w:r w:rsidR="00DF7C16" w:rsidRPr="00773627">
        <w:rPr>
          <w:rFonts w:hint="eastAsia"/>
          <w:color w:val="auto"/>
          <w:sz w:val="24"/>
          <w:szCs w:val="24"/>
        </w:rPr>
        <w:t xml:space="preserve">　　</w:t>
      </w:r>
      <w:r w:rsidR="003152CE">
        <w:rPr>
          <w:rFonts w:hint="eastAsia"/>
          <w:color w:val="auto"/>
          <w:sz w:val="24"/>
          <w:szCs w:val="24"/>
        </w:rPr>
        <w:t xml:space="preserve"> k</w:t>
      </w:r>
      <w:r w:rsidR="003152CE">
        <w:rPr>
          <w:color w:val="auto"/>
          <w:sz w:val="24"/>
          <w:szCs w:val="24"/>
        </w:rPr>
        <w:t>Wh</w:t>
      </w:r>
    </w:p>
    <w:p w14:paraId="08B21CA3" w14:textId="77777777" w:rsidR="00EB633F" w:rsidRPr="003152CE" w:rsidRDefault="00EB633F" w:rsidP="00091768">
      <w:pPr>
        <w:adjustRightInd/>
        <w:rPr>
          <w:color w:val="auto"/>
          <w:sz w:val="24"/>
          <w:szCs w:val="24"/>
        </w:rPr>
      </w:pPr>
    </w:p>
    <w:p w14:paraId="340154DC" w14:textId="77777777" w:rsidR="00091768" w:rsidRPr="00773627" w:rsidRDefault="00091768" w:rsidP="00091768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※添付書類</w:t>
      </w:r>
    </w:p>
    <w:p w14:paraId="322145E1" w14:textId="77777777" w:rsidR="00091768" w:rsidRPr="00773627" w:rsidRDefault="00091768" w:rsidP="00343F6F">
      <w:pPr>
        <w:adjustRightInd/>
        <w:ind w:left="480" w:hangingChars="200" w:hanging="480"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（１）対象設備の設置に係る契約書</w:t>
      </w:r>
      <w:r w:rsidR="00343F6F" w:rsidRPr="00773627">
        <w:rPr>
          <w:rFonts w:hint="eastAsia"/>
          <w:color w:val="auto"/>
          <w:sz w:val="24"/>
          <w:szCs w:val="24"/>
        </w:rPr>
        <w:t>（申請時に契約書の写しを提出している場合は不要）</w:t>
      </w:r>
      <w:r w:rsidRPr="00773627">
        <w:rPr>
          <w:rFonts w:hint="eastAsia"/>
          <w:color w:val="auto"/>
          <w:sz w:val="24"/>
          <w:szCs w:val="24"/>
        </w:rPr>
        <w:t>・領収書の写し</w:t>
      </w:r>
    </w:p>
    <w:p w14:paraId="418286EE" w14:textId="77777777" w:rsidR="00091768" w:rsidRPr="00773627" w:rsidRDefault="00091768" w:rsidP="00091768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（２）対象設備の保証書の写し</w:t>
      </w:r>
    </w:p>
    <w:p w14:paraId="477F2929" w14:textId="3DA850D6" w:rsidR="00091768" w:rsidRPr="00773627" w:rsidRDefault="00091768" w:rsidP="00EB633F">
      <w:pPr>
        <w:adjustRightInd/>
        <w:ind w:left="480" w:hangingChars="200" w:hanging="480"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（３）</w:t>
      </w:r>
      <w:r w:rsidR="00C8712E" w:rsidRPr="00773627">
        <w:rPr>
          <w:rFonts w:hint="eastAsia"/>
          <w:color w:val="auto"/>
          <w:sz w:val="24"/>
          <w:szCs w:val="24"/>
        </w:rPr>
        <w:t>発電設備の連系に関するお知らせ</w:t>
      </w:r>
      <w:r w:rsidR="00840D23" w:rsidRPr="00773627">
        <w:rPr>
          <w:rFonts w:hint="eastAsia"/>
          <w:color w:val="auto"/>
          <w:sz w:val="24"/>
          <w:szCs w:val="24"/>
        </w:rPr>
        <w:t>及び</w:t>
      </w:r>
      <w:r w:rsidRPr="00773627">
        <w:rPr>
          <w:rFonts w:hint="eastAsia"/>
          <w:color w:val="auto"/>
          <w:sz w:val="24"/>
          <w:szCs w:val="24"/>
        </w:rPr>
        <w:t>売</w:t>
      </w:r>
      <w:r w:rsidR="00EB633F" w:rsidRPr="00773627">
        <w:rPr>
          <w:rFonts w:hint="eastAsia"/>
          <w:color w:val="auto"/>
          <w:sz w:val="24"/>
          <w:szCs w:val="24"/>
        </w:rPr>
        <w:t>（</w:t>
      </w:r>
      <w:r w:rsidRPr="00773627">
        <w:rPr>
          <w:color w:val="auto"/>
          <w:sz w:val="24"/>
          <w:szCs w:val="24"/>
        </w:rPr>
        <w:t>買</w:t>
      </w:r>
      <w:r w:rsidR="00EB633F" w:rsidRPr="00773627">
        <w:rPr>
          <w:rFonts w:hint="eastAsia"/>
          <w:color w:val="auto"/>
          <w:sz w:val="24"/>
          <w:szCs w:val="24"/>
        </w:rPr>
        <w:t>）</w:t>
      </w:r>
      <w:r w:rsidRPr="00773627">
        <w:rPr>
          <w:color w:val="auto"/>
          <w:sz w:val="24"/>
          <w:szCs w:val="24"/>
        </w:rPr>
        <w:t>電契約書等の写し</w:t>
      </w:r>
      <w:r w:rsidR="001863DB" w:rsidRPr="00773627">
        <w:rPr>
          <w:rFonts w:hint="eastAsia"/>
          <w:color w:val="auto"/>
          <w:sz w:val="24"/>
          <w:szCs w:val="24"/>
        </w:rPr>
        <w:t>（接続契約及び売（買）電契約等する場合に限る）</w:t>
      </w:r>
    </w:p>
    <w:p w14:paraId="745AD56B" w14:textId="77777777" w:rsidR="00091768" w:rsidRPr="00773627" w:rsidRDefault="00091768" w:rsidP="00091768">
      <w:pPr>
        <w:adjustRightInd/>
        <w:rPr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（４）対象設備の設置状況を</w:t>
      </w:r>
      <w:r w:rsidR="000522A6" w:rsidRPr="00773627">
        <w:rPr>
          <w:rFonts w:hint="eastAsia"/>
          <w:color w:val="auto"/>
          <w:sz w:val="24"/>
          <w:szCs w:val="24"/>
        </w:rPr>
        <w:t>把握できる</w:t>
      </w:r>
      <w:r w:rsidRPr="00773627">
        <w:rPr>
          <w:rFonts w:hint="eastAsia"/>
          <w:color w:val="auto"/>
          <w:sz w:val="24"/>
          <w:szCs w:val="24"/>
        </w:rPr>
        <w:t>写真</w:t>
      </w:r>
    </w:p>
    <w:p w14:paraId="031AB2A6" w14:textId="07C65BD2" w:rsidR="006D5EB8" w:rsidRPr="00773627" w:rsidRDefault="00091768" w:rsidP="006D5EB8">
      <w:pPr>
        <w:adjustRightInd/>
        <w:rPr>
          <w:rFonts w:hint="eastAsia"/>
          <w:color w:val="auto"/>
          <w:sz w:val="24"/>
          <w:szCs w:val="24"/>
        </w:rPr>
      </w:pPr>
      <w:r w:rsidRPr="00773627">
        <w:rPr>
          <w:rFonts w:hint="eastAsia"/>
          <w:color w:val="auto"/>
          <w:sz w:val="24"/>
          <w:szCs w:val="24"/>
        </w:rPr>
        <w:t>（５）前各号に掲げるもののほか、</w:t>
      </w:r>
      <w:r w:rsidR="0046024A" w:rsidRPr="00773627">
        <w:rPr>
          <w:rFonts w:hint="eastAsia"/>
          <w:color w:val="auto"/>
          <w:sz w:val="24"/>
          <w:szCs w:val="24"/>
        </w:rPr>
        <w:t>町</w:t>
      </w:r>
      <w:r w:rsidRPr="00773627">
        <w:rPr>
          <w:rFonts w:hint="eastAsia"/>
          <w:color w:val="auto"/>
          <w:sz w:val="24"/>
          <w:szCs w:val="24"/>
        </w:rPr>
        <w:t>長が必要と認めたもの</w:t>
      </w:r>
    </w:p>
    <w:sectPr w:rsidR="006D5EB8" w:rsidRPr="00773627" w:rsidSect="007D2432"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EDB7" w14:textId="77777777" w:rsidR="00A164FC" w:rsidRDefault="00A164FC" w:rsidP="00C46072">
      <w:r>
        <w:separator/>
      </w:r>
    </w:p>
  </w:endnote>
  <w:endnote w:type="continuationSeparator" w:id="0">
    <w:p w14:paraId="10D4CE5B" w14:textId="77777777" w:rsidR="00A164FC" w:rsidRDefault="00A164FC" w:rsidP="00C4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6AEB" w14:textId="77777777" w:rsidR="00A164FC" w:rsidRDefault="00A164FC" w:rsidP="00C46072">
      <w:r>
        <w:separator/>
      </w:r>
    </w:p>
  </w:footnote>
  <w:footnote w:type="continuationSeparator" w:id="0">
    <w:p w14:paraId="17F43A91" w14:textId="77777777" w:rsidR="00A164FC" w:rsidRDefault="00A164FC" w:rsidP="00C4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6396"/>
    <w:multiLevelType w:val="hybridMultilevel"/>
    <w:tmpl w:val="7022441A"/>
    <w:lvl w:ilvl="0" w:tplc="DF08DD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5204F2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52C867E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C70A3A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D8AB9A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544B1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9FEA9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6D4AB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5BEDBA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75381"/>
    <w:multiLevelType w:val="hybridMultilevel"/>
    <w:tmpl w:val="275E982C"/>
    <w:lvl w:ilvl="0" w:tplc="77D0C288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4C56DCDC" w:tentative="1">
      <w:start w:val="1"/>
      <w:numFmt w:val="aiueoFullWidth"/>
      <w:lvlText w:val="(%2)"/>
      <w:lvlJc w:val="left"/>
      <w:pPr>
        <w:ind w:left="1680" w:hanging="420"/>
      </w:pPr>
    </w:lvl>
    <w:lvl w:ilvl="2" w:tplc="78502D8C" w:tentative="1">
      <w:start w:val="1"/>
      <w:numFmt w:val="decimalEnclosedCircle"/>
      <w:lvlText w:val="%3"/>
      <w:lvlJc w:val="left"/>
      <w:pPr>
        <w:ind w:left="2100" w:hanging="420"/>
      </w:pPr>
    </w:lvl>
    <w:lvl w:ilvl="3" w:tplc="A5C4D530" w:tentative="1">
      <w:start w:val="1"/>
      <w:numFmt w:val="decimal"/>
      <w:lvlText w:val="%4."/>
      <w:lvlJc w:val="left"/>
      <w:pPr>
        <w:ind w:left="2520" w:hanging="420"/>
      </w:pPr>
    </w:lvl>
    <w:lvl w:ilvl="4" w:tplc="20745F66" w:tentative="1">
      <w:start w:val="1"/>
      <w:numFmt w:val="aiueoFullWidth"/>
      <w:lvlText w:val="(%5)"/>
      <w:lvlJc w:val="left"/>
      <w:pPr>
        <w:ind w:left="2940" w:hanging="420"/>
      </w:pPr>
    </w:lvl>
    <w:lvl w:ilvl="5" w:tplc="4D763C5A" w:tentative="1">
      <w:start w:val="1"/>
      <w:numFmt w:val="decimalEnclosedCircle"/>
      <w:lvlText w:val="%6"/>
      <w:lvlJc w:val="left"/>
      <w:pPr>
        <w:ind w:left="3360" w:hanging="420"/>
      </w:pPr>
    </w:lvl>
    <w:lvl w:ilvl="6" w:tplc="91A61EA4" w:tentative="1">
      <w:start w:val="1"/>
      <w:numFmt w:val="decimal"/>
      <w:lvlText w:val="%7."/>
      <w:lvlJc w:val="left"/>
      <w:pPr>
        <w:ind w:left="3780" w:hanging="420"/>
      </w:pPr>
    </w:lvl>
    <w:lvl w:ilvl="7" w:tplc="04BE251E" w:tentative="1">
      <w:start w:val="1"/>
      <w:numFmt w:val="aiueoFullWidth"/>
      <w:lvlText w:val="(%8)"/>
      <w:lvlJc w:val="left"/>
      <w:pPr>
        <w:ind w:left="4200" w:hanging="420"/>
      </w:pPr>
    </w:lvl>
    <w:lvl w:ilvl="8" w:tplc="770203C6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687733C"/>
    <w:multiLevelType w:val="hybridMultilevel"/>
    <w:tmpl w:val="CEC25D8C"/>
    <w:lvl w:ilvl="0" w:tplc="E2266C5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4AC01FB4" w:tentative="1">
      <w:start w:val="1"/>
      <w:numFmt w:val="aiueoFullWidth"/>
      <w:lvlText w:val="(%2)"/>
      <w:lvlJc w:val="left"/>
      <w:pPr>
        <w:ind w:left="1680" w:hanging="420"/>
      </w:pPr>
    </w:lvl>
    <w:lvl w:ilvl="2" w:tplc="A5A07B36" w:tentative="1">
      <w:start w:val="1"/>
      <w:numFmt w:val="decimalEnclosedCircle"/>
      <w:lvlText w:val="%3"/>
      <w:lvlJc w:val="left"/>
      <w:pPr>
        <w:ind w:left="2100" w:hanging="420"/>
      </w:pPr>
    </w:lvl>
    <w:lvl w:ilvl="3" w:tplc="58B8DFF2" w:tentative="1">
      <w:start w:val="1"/>
      <w:numFmt w:val="decimal"/>
      <w:lvlText w:val="%4."/>
      <w:lvlJc w:val="left"/>
      <w:pPr>
        <w:ind w:left="2520" w:hanging="420"/>
      </w:pPr>
    </w:lvl>
    <w:lvl w:ilvl="4" w:tplc="F7565994" w:tentative="1">
      <w:start w:val="1"/>
      <w:numFmt w:val="aiueoFullWidth"/>
      <w:lvlText w:val="(%5)"/>
      <w:lvlJc w:val="left"/>
      <w:pPr>
        <w:ind w:left="2940" w:hanging="420"/>
      </w:pPr>
    </w:lvl>
    <w:lvl w:ilvl="5" w:tplc="DBF251E2" w:tentative="1">
      <w:start w:val="1"/>
      <w:numFmt w:val="decimalEnclosedCircle"/>
      <w:lvlText w:val="%6"/>
      <w:lvlJc w:val="left"/>
      <w:pPr>
        <w:ind w:left="3360" w:hanging="420"/>
      </w:pPr>
    </w:lvl>
    <w:lvl w:ilvl="6" w:tplc="CE46CE3E" w:tentative="1">
      <w:start w:val="1"/>
      <w:numFmt w:val="decimal"/>
      <w:lvlText w:val="%7."/>
      <w:lvlJc w:val="left"/>
      <w:pPr>
        <w:ind w:left="3780" w:hanging="420"/>
      </w:pPr>
    </w:lvl>
    <w:lvl w:ilvl="7" w:tplc="D3261998" w:tentative="1">
      <w:start w:val="1"/>
      <w:numFmt w:val="aiueoFullWidth"/>
      <w:lvlText w:val="(%8)"/>
      <w:lvlJc w:val="left"/>
      <w:pPr>
        <w:ind w:left="4200" w:hanging="420"/>
      </w:pPr>
    </w:lvl>
    <w:lvl w:ilvl="8" w:tplc="1A46474A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7E43F47"/>
    <w:multiLevelType w:val="hybridMultilevel"/>
    <w:tmpl w:val="7E306FC8"/>
    <w:lvl w:ilvl="0" w:tplc="06949E96">
      <w:start w:val="1"/>
      <w:numFmt w:val="decimalFullWidth"/>
      <w:lvlText w:val="（%1）"/>
      <w:lvlJc w:val="left"/>
      <w:pPr>
        <w:ind w:left="1455" w:hanging="720"/>
      </w:pPr>
      <w:rPr>
        <w:rFonts w:hint="eastAsia"/>
      </w:rPr>
    </w:lvl>
    <w:lvl w:ilvl="1" w:tplc="74320EE0" w:tentative="1">
      <w:start w:val="1"/>
      <w:numFmt w:val="aiueoFullWidth"/>
      <w:lvlText w:val="(%2)"/>
      <w:lvlJc w:val="left"/>
      <w:pPr>
        <w:ind w:left="1575" w:hanging="420"/>
      </w:pPr>
    </w:lvl>
    <w:lvl w:ilvl="2" w:tplc="098A4906" w:tentative="1">
      <w:start w:val="1"/>
      <w:numFmt w:val="decimalEnclosedCircle"/>
      <w:lvlText w:val="%3"/>
      <w:lvlJc w:val="left"/>
      <w:pPr>
        <w:ind w:left="1995" w:hanging="420"/>
      </w:pPr>
    </w:lvl>
    <w:lvl w:ilvl="3" w:tplc="C0AAC2DA" w:tentative="1">
      <w:start w:val="1"/>
      <w:numFmt w:val="decimal"/>
      <w:lvlText w:val="%4."/>
      <w:lvlJc w:val="left"/>
      <w:pPr>
        <w:ind w:left="2415" w:hanging="420"/>
      </w:pPr>
    </w:lvl>
    <w:lvl w:ilvl="4" w:tplc="BED8F0E2" w:tentative="1">
      <w:start w:val="1"/>
      <w:numFmt w:val="aiueoFullWidth"/>
      <w:lvlText w:val="(%5)"/>
      <w:lvlJc w:val="left"/>
      <w:pPr>
        <w:ind w:left="2835" w:hanging="420"/>
      </w:pPr>
    </w:lvl>
    <w:lvl w:ilvl="5" w:tplc="C3D6A0E6" w:tentative="1">
      <w:start w:val="1"/>
      <w:numFmt w:val="decimalEnclosedCircle"/>
      <w:lvlText w:val="%6"/>
      <w:lvlJc w:val="left"/>
      <w:pPr>
        <w:ind w:left="3255" w:hanging="420"/>
      </w:pPr>
    </w:lvl>
    <w:lvl w:ilvl="6" w:tplc="3EF0F9E6" w:tentative="1">
      <w:start w:val="1"/>
      <w:numFmt w:val="decimal"/>
      <w:lvlText w:val="%7."/>
      <w:lvlJc w:val="left"/>
      <w:pPr>
        <w:ind w:left="3675" w:hanging="420"/>
      </w:pPr>
    </w:lvl>
    <w:lvl w:ilvl="7" w:tplc="800A930C" w:tentative="1">
      <w:start w:val="1"/>
      <w:numFmt w:val="aiueoFullWidth"/>
      <w:lvlText w:val="(%8)"/>
      <w:lvlJc w:val="left"/>
      <w:pPr>
        <w:ind w:left="4095" w:hanging="420"/>
      </w:pPr>
    </w:lvl>
    <w:lvl w:ilvl="8" w:tplc="E1A4030E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4ED871F1"/>
    <w:multiLevelType w:val="hybridMultilevel"/>
    <w:tmpl w:val="A40A9B0C"/>
    <w:lvl w:ilvl="0" w:tplc="897E09FE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8382747"/>
    <w:multiLevelType w:val="hybridMultilevel"/>
    <w:tmpl w:val="5F243F3E"/>
    <w:lvl w:ilvl="0" w:tplc="62363EB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6384226A" w:tentative="1">
      <w:start w:val="1"/>
      <w:numFmt w:val="aiueoFullWidth"/>
      <w:lvlText w:val="(%2)"/>
      <w:lvlJc w:val="left"/>
      <w:pPr>
        <w:ind w:left="1680" w:hanging="420"/>
      </w:pPr>
    </w:lvl>
    <w:lvl w:ilvl="2" w:tplc="89609EF0" w:tentative="1">
      <w:start w:val="1"/>
      <w:numFmt w:val="decimalEnclosedCircle"/>
      <w:lvlText w:val="%3"/>
      <w:lvlJc w:val="left"/>
      <w:pPr>
        <w:ind w:left="2100" w:hanging="420"/>
      </w:pPr>
    </w:lvl>
    <w:lvl w:ilvl="3" w:tplc="0E1E0A30" w:tentative="1">
      <w:start w:val="1"/>
      <w:numFmt w:val="decimal"/>
      <w:lvlText w:val="%4."/>
      <w:lvlJc w:val="left"/>
      <w:pPr>
        <w:ind w:left="2520" w:hanging="420"/>
      </w:pPr>
    </w:lvl>
    <w:lvl w:ilvl="4" w:tplc="4A36641A" w:tentative="1">
      <w:start w:val="1"/>
      <w:numFmt w:val="aiueoFullWidth"/>
      <w:lvlText w:val="(%5)"/>
      <w:lvlJc w:val="left"/>
      <w:pPr>
        <w:ind w:left="2940" w:hanging="420"/>
      </w:pPr>
    </w:lvl>
    <w:lvl w:ilvl="5" w:tplc="C7661408" w:tentative="1">
      <w:start w:val="1"/>
      <w:numFmt w:val="decimalEnclosedCircle"/>
      <w:lvlText w:val="%6"/>
      <w:lvlJc w:val="left"/>
      <w:pPr>
        <w:ind w:left="3360" w:hanging="420"/>
      </w:pPr>
    </w:lvl>
    <w:lvl w:ilvl="6" w:tplc="CA709F3C" w:tentative="1">
      <w:start w:val="1"/>
      <w:numFmt w:val="decimal"/>
      <w:lvlText w:val="%7."/>
      <w:lvlJc w:val="left"/>
      <w:pPr>
        <w:ind w:left="3780" w:hanging="420"/>
      </w:pPr>
    </w:lvl>
    <w:lvl w:ilvl="7" w:tplc="610C89D4" w:tentative="1">
      <w:start w:val="1"/>
      <w:numFmt w:val="aiueoFullWidth"/>
      <w:lvlText w:val="(%8)"/>
      <w:lvlJc w:val="left"/>
      <w:pPr>
        <w:ind w:left="4200" w:hanging="420"/>
      </w:pPr>
    </w:lvl>
    <w:lvl w:ilvl="8" w:tplc="ED7E8E4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8F9037B"/>
    <w:multiLevelType w:val="hybridMultilevel"/>
    <w:tmpl w:val="2842D698"/>
    <w:lvl w:ilvl="0" w:tplc="98489F28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4E718CD"/>
    <w:multiLevelType w:val="hybridMultilevel"/>
    <w:tmpl w:val="6EA8B5CE"/>
    <w:lvl w:ilvl="0" w:tplc="964A0FE4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F508ED86">
      <w:start w:val="1"/>
      <w:numFmt w:val="decimalEnclosedCircle"/>
      <w:lvlText w:val="（%2"/>
      <w:lvlJc w:val="left"/>
      <w:pPr>
        <w:ind w:left="1680" w:hanging="420"/>
      </w:pPr>
      <w:rPr>
        <w:rFonts w:hAnsi="ＭＳ 明朝" w:cs="ＭＳ 明朝" w:hint="default"/>
      </w:rPr>
    </w:lvl>
    <w:lvl w:ilvl="2" w:tplc="F2A0A9A0" w:tentative="1">
      <w:start w:val="1"/>
      <w:numFmt w:val="decimalEnclosedCircle"/>
      <w:lvlText w:val="%3"/>
      <w:lvlJc w:val="left"/>
      <w:pPr>
        <w:ind w:left="2100" w:hanging="420"/>
      </w:pPr>
    </w:lvl>
    <w:lvl w:ilvl="3" w:tplc="F81A930A" w:tentative="1">
      <w:start w:val="1"/>
      <w:numFmt w:val="decimal"/>
      <w:lvlText w:val="%4."/>
      <w:lvlJc w:val="left"/>
      <w:pPr>
        <w:ind w:left="2520" w:hanging="420"/>
      </w:pPr>
    </w:lvl>
    <w:lvl w:ilvl="4" w:tplc="7E0058E6" w:tentative="1">
      <w:start w:val="1"/>
      <w:numFmt w:val="aiueoFullWidth"/>
      <w:lvlText w:val="(%5)"/>
      <w:lvlJc w:val="left"/>
      <w:pPr>
        <w:ind w:left="2940" w:hanging="420"/>
      </w:pPr>
    </w:lvl>
    <w:lvl w:ilvl="5" w:tplc="C3148F0E" w:tentative="1">
      <w:start w:val="1"/>
      <w:numFmt w:val="decimalEnclosedCircle"/>
      <w:lvlText w:val="%6"/>
      <w:lvlJc w:val="left"/>
      <w:pPr>
        <w:ind w:left="3360" w:hanging="420"/>
      </w:pPr>
    </w:lvl>
    <w:lvl w:ilvl="6" w:tplc="817257B4" w:tentative="1">
      <w:start w:val="1"/>
      <w:numFmt w:val="decimal"/>
      <w:lvlText w:val="%7."/>
      <w:lvlJc w:val="left"/>
      <w:pPr>
        <w:ind w:left="3780" w:hanging="420"/>
      </w:pPr>
    </w:lvl>
    <w:lvl w:ilvl="7" w:tplc="240AD9F8" w:tentative="1">
      <w:start w:val="1"/>
      <w:numFmt w:val="aiueoFullWidth"/>
      <w:lvlText w:val="(%8)"/>
      <w:lvlJc w:val="left"/>
      <w:pPr>
        <w:ind w:left="4200" w:hanging="420"/>
      </w:pPr>
    </w:lvl>
    <w:lvl w:ilvl="8" w:tplc="B2F29A36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76AE3D75"/>
    <w:multiLevelType w:val="hybridMultilevel"/>
    <w:tmpl w:val="93DCEF62"/>
    <w:lvl w:ilvl="0" w:tplc="8D72E8B6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52C013D6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75D86C4A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AADC40CA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CF103528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C98692E6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16CE3534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6DB8BB36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B63A5DEC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B5"/>
    <w:rsid w:val="00000FAA"/>
    <w:rsid w:val="000016BD"/>
    <w:rsid w:val="00020F9C"/>
    <w:rsid w:val="00024DB8"/>
    <w:rsid w:val="000312FA"/>
    <w:rsid w:val="000522A6"/>
    <w:rsid w:val="00091768"/>
    <w:rsid w:val="0009442A"/>
    <w:rsid w:val="000B786F"/>
    <w:rsid w:val="000E4A08"/>
    <w:rsid w:val="000E5C51"/>
    <w:rsid w:val="000F2842"/>
    <w:rsid w:val="000F6D7B"/>
    <w:rsid w:val="001072E3"/>
    <w:rsid w:val="001163C1"/>
    <w:rsid w:val="00122099"/>
    <w:rsid w:val="00126115"/>
    <w:rsid w:val="001323CB"/>
    <w:rsid w:val="00137400"/>
    <w:rsid w:val="00137DBF"/>
    <w:rsid w:val="0014060D"/>
    <w:rsid w:val="0015026E"/>
    <w:rsid w:val="00153713"/>
    <w:rsid w:val="00156229"/>
    <w:rsid w:val="00161BD3"/>
    <w:rsid w:val="00163CC6"/>
    <w:rsid w:val="00165596"/>
    <w:rsid w:val="001863DB"/>
    <w:rsid w:val="001952A8"/>
    <w:rsid w:val="00195D2A"/>
    <w:rsid w:val="001A25C8"/>
    <w:rsid w:val="001B626F"/>
    <w:rsid w:val="001B7C1A"/>
    <w:rsid w:val="001C36DB"/>
    <w:rsid w:val="001C7665"/>
    <w:rsid w:val="001D4D4F"/>
    <w:rsid w:val="00214F8A"/>
    <w:rsid w:val="00217452"/>
    <w:rsid w:val="0022614C"/>
    <w:rsid w:val="002422F4"/>
    <w:rsid w:val="00242C34"/>
    <w:rsid w:val="00264FF7"/>
    <w:rsid w:val="00270EA6"/>
    <w:rsid w:val="00271A88"/>
    <w:rsid w:val="002734B2"/>
    <w:rsid w:val="00283D88"/>
    <w:rsid w:val="002A15F1"/>
    <w:rsid w:val="002B4241"/>
    <w:rsid w:val="002C53E1"/>
    <w:rsid w:val="002C5D4B"/>
    <w:rsid w:val="002C70EF"/>
    <w:rsid w:val="002C71E1"/>
    <w:rsid w:val="002F68DB"/>
    <w:rsid w:val="003014F4"/>
    <w:rsid w:val="003152CE"/>
    <w:rsid w:val="003157D9"/>
    <w:rsid w:val="003169EC"/>
    <w:rsid w:val="00331400"/>
    <w:rsid w:val="00333784"/>
    <w:rsid w:val="003426C2"/>
    <w:rsid w:val="00343F6F"/>
    <w:rsid w:val="0034481A"/>
    <w:rsid w:val="00346777"/>
    <w:rsid w:val="00346E0C"/>
    <w:rsid w:val="00350EFC"/>
    <w:rsid w:val="003511AE"/>
    <w:rsid w:val="00351BC5"/>
    <w:rsid w:val="00355211"/>
    <w:rsid w:val="00366A46"/>
    <w:rsid w:val="003A499F"/>
    <w:rsid w:val="003C6D1D"/>
    <w:rsid w:val="003E0005"/>
    <w:rsid w:val="003F3474"/>
    <w:rsid w:val="003F3B4C"/>
    <w:rsid w:val="00403EF6"/>
    <w:rsid w:val="0040520C"/>
    <w:rsid w:val="0040594C"/>
    <w:rsid w:val="00424E1F"/>
    <w:rsid w:val="00425FED"/>
    <w:rsid w:val="00440692"/>
    <w:rsid w:val="004446E8"/>
    <w:rsid w:val="00457E60"/>
    <w:rsid w:val="0046024A"/>
    <w:rsid w:val="00465DA8"/>
    <w:rsid w:val="00474FA9"/>
    <w:rsid w:val="00475A28"/>
    <w:rsid w:val="00485A05"/>
    <w:rsid w:val="0049066C"/>
    <w:rsid w:val="004B2877"/>
    <w:rsid w:val="004C12AF"/>
    <w:rsid w:val="004C6782"/>
    <w:rsid w:val="004D1163"/>
    <w:rsid w:val="004D6B87"/>
    <w:rsid w:val="00506C7A"/>
    <w:rsid w:val="00514E3C"/>
    <w:rsid w:val="005227AA"/>
    <w:rsid w:val="00540EAC"/>
    <w:rsid w:val="00563C69"/>
    <w:rsid w:val="005647F7"/>
    <w:rsid w:val="00584A94"/>
    <w:rsid w:val="00585017"/>
    <w:rsid w:val="005A4761"/>
    <w:rsid w:val="005B25FD"/>
    <w:rsid w:val="005D0F76"/>
    <w:rsid w:val="005F3217"/>
    <w:rsid w:val="005F32AF"/>
    <w:rsid w:val="005F556F"/>
    <w:rsid w:val="006046B8"/>
    <w:rsid w:val="00610DCB"/>
    <w:rsid w:val="00620AB5"/>
    <w:rsid w:val="006233E3"/>
    <w:rsid w:val="006261DB"/>
    <w:rsid w:val="00643A2D"/>
    <w:rsid w:val="0064487A"/>
    <w:rsid w:val="0064565A"/>
    <w:rsid w:val="00645E74"/>
    <w:rsid w:val="00650417"/>
    <w:rsid w:val="00651810"/>
    <w:rsid w:val="00661323"/>
    <w:rsid w:val="00662A7B"/>
    <w:rsid w:val="00664C36"/>
    <w:rsid w:val="00671B6D"/>
    <w:rsid w:val="00672108"/>
    <w:rsid w:val="0068356F"/>
    <w:rsid w:val="006967A7"/>
    <w:rsid w:val="006A0A1A"/>
    <w:rsid w:val="006A3667"/>
    <w:rsid w:val="006A5FC0"/>
    <w:rsid w:val="006D5EB8"/>
    <w:rsid w:val="007019E1"/>
    <w:rsid w:val="0070582C"/>
    <w:rsid w:val="00710BA0"/>
    <w:rsid w:val="0071732C"/>
    <w:rsid w:val="00722399"/>
    <w:rsid w:val="007236D3"/>
    <w:rsid w:val="00731BC7"/>
    <w:rsid w:val="00732236"/>
    <w:rsid w:val="00736072"/>
    <w:rsid w:val="00736243"/>
    <w:rsid w:val="00757F3C"/>
    <w:rsid w:val="00762DC3"/>
    <w:rsid w:val="00773627"/>
    <w:rsid w:val="00780B19"/>
    <w:rsid w:val="00790135"/>
    <w:rsid w:val="007950B4"/>
    <w:rsid w:val="007A01C9"/>
    <w:rsid w:val="007A2992"/>
    <w:rsid w:val="007B0A2B"/>
    <w:rsid w:val="007C3CDF"/>
    <w:rsid w:val="007D2432"/>
    <w:rsid w:val="007D5D1D"/>
    <w:rsid w:val="007D7343"/>
    <w:rsid w:val="00816A84"/>
    <w:rsid w:val="00816C34"/>
    <w:rsid w:val="0083011A"/>
    <w:rsid w:val="008312B4"/>
    <w:rsid w:val="00840D23"/>
    <w:rsid w:val="00843227"/>
    <w:rsid w:val="00856524"/>
    <w:rsid w:val="00894A8C"/>
    <w:rsid w:val="008A04CD"/>
    <w:rsid w:val="008A1887"/>
    <w:rsid w:val="008A4509"/>
    <w:rsid w:val="008B0EEB"/>
    <w:rsid w:val="008C0124"/>
    <w:rsid w:val="008D02BD"/>
    <w:rsid w:val="008D7881"/>
    <w:rsid w:val="008E1441"/>
    <w:rsid w:val="008E3511"/>
    <w:rsid w:val="008E4D88"/>
    <w:rsid w:val="00910F55"/>
    <w:rsid w:val="009355C9"/>
    <w:rsid w:val="00942027"/>
    <w:rsid w:val="009443D4"/>
    <w:rsid w:val="00952BB9"/>
    <w:rsid w:val="00955305"/>
    <w:rsid w:val="00961C49"/>
    <w:rsid w:val="009624B5"/>
    <w:rsid w:val="00962545"/>
    <w:rsid w:val="0098515C"/>
    <w:rsid w:val="0099619C"/>
    <w:rsid w:val="009A2C5E"/>
    <w:rsid w:val="009B182A"/>
    <w:rsid w:val="009C3A99"/>
    <w:rsid w:val="009C628B"/>
    <w:rsid w:val="009C669B"/>
    <w:rsid w:val="009C7F2C"/>
    <w:rsid w:val="009D513C"/>
    <w:rsid w:val="009E1121"/>
    <w:rsid w:val="009F6FA0"/>
    <w:rsid w:val="00A0105A"/>
    <w:rsid w:val="00A037A7"/>
    <w:rsid w:val="00A1149E"/>
    <w:rsid w:val="00A14220"/>
    <w:rsid w:val="00A15223"/>
    <w:rsid w:val="00A164FC"/>
    <w:rsid w:val="00A17B6C"/>
    <w:rsid w:val="00A20AF7"/>
    <w:rsid w:val="00A21038"/>
    <w:rsid w:val="00A2277B"/>
    <w:rsid w:val="00A33034"/>
    <w:rsid w:val="00A33896"/>
    <w:rsid w:val="00A35B5A"/>
    <w:rsid w:val="00A6336F"/>
    <w:rsid w:val="00A660D6"/>
    <w:rsid w:val="00A6718F"/>
    <w:rsid w:val="00A730F0"/>
    <w:rsid w:val="00A8316D"/>
    <w:rsid w:val="00A860DA"/>
    <w:rsid w:val="00A90B47"/>
    <w:rsid w:val="00A91FD1"/>
    <w:rsid w:val="00A94893"/>
    <w:rsid w:val="00A95FBE"/>
    <w:rsid w:val="00AA2021"/>
    <w:rsid w:val="00AC5D58"/>
    <w:rsid w:val="00AC5FE6"/>
    <w:rsid w:val="00AD3FB8"/>
    <w:rsid w:val="00AD79A6"/>
    <w:rsid w:val="00AD7A20"/>
    <w:rsid w:val="00AE3F94"/>
    <w:rsid w:val="00AE69BE"/>
    <w:rsid w:val="00AF11B8"/>
    <w:rsid w:val="00AF76B5"/>
    <w:rsid w:val="00B019B2"/>
    <w:rsid w:val="00B028A5"/>
    <w:rsid w:val="00B062FD"/>
    <w:rsid w:val="00B06BDB"/>
    <w:rsid w:val="00B2702E"/>
    <w:rsid w:val="00B41659"/>
    <w:rsid w:val="00B46225"/>
    <w:rsid w:val="00B46840"/>
    <w:rsid w:val="00B47CEC"/>
    <w:rsid w:val="00B51678"/>
    <w:rsid w:val="00B604FD"/>
    <w:rsid w:val="00B66BF0"/>
    <w:rsid w:val="00B66D79"/>
    <w:rsid w:val="00B67058"/>
    <w:rsid w:val="00B72B11"/>
    <w:rsid w:val="00B7638F"/>
    <w:rsid w:val="00B77ABC"/>
    <w:rsid w:val="00B94326"/>
    <w:rsid w:val="00B946B6"/>
    <w:rsid w:val="00B96969"/>
    <w:rsid w:val="00BA77AA"/>
    <w:rsid w:val="00BB0845"/>
    <w:rsid w:val="00BB3944"/>
    <w:rsid w:val="00BB5230"/>
    <w:rsid w:val="00BC5074"/>
    <w:rsid w:val="00BC645D"/>
    <w:rsid w:val="00BD36DE"/>
    <w:rsid w:val="00BE5321"/>
    <w:rsid w:val="00BF4761"/>
    <w:rsid w:val="00C00D06"/>
    <w:rsid w:val="00C04D61"/>
    <w:rsid w:val="00C07958"/>
    <w:rsid w:val="00C17582"/>
    <w:rsid w:val="00C21898"/>
    <w:rsid w:val="00C2269E"/>
    <w:rsid w:val="00C26EEB"/>
    <w:rsid w:val="00C45B20"/>
    <w:rsid w:val="00C46072"/>
    <w:rsid w:val="00C52183"/>
    <w:rsid w:val="00C535E1"/>
    <w:rsid w:val="00C56523"/>
    <w:rsid w:val="00C60C7E"/>
    <w:rsid w:val="00C67720"/>
    <w:rsid w:val="00C67903"/>
    <w:rsid w:val="00C77087"/>
    <w:rsid w:val="00C81F42"/>
    <w:rsid w:val="00C82740"/>
    <w:rsid w:val="00C8712E"/>
    <w:rsid w:val="00C94258"/>
    <w:rsid w:val="00CA72CB"/>
    <w:rsid w:val="00CC1CB0"/>
    <w:rsid w:val="00CC28C1"/>
    <w:rsid w:val="00CD73B0"/>
    <w:rsid w:val="00CE7F91"/>
    <w:rsid w:val="00D04BF3"/>
    <w:rsid w:val="00D0792C"/>
    <w:rsid w:val="00D13147"/>
    <w:rsid w:val="00D215CA"/>
    <w:rsid w:val="00D27BC6"/>
    <w:rsid w:val="00D3043B"/>
    <w:rsid w:val="00D32F1D"/>
    <w:rsid w:val="00D47F49"/>
    <w:rsid w:val="00D63BF5"/>
    <w:rsid w:val="00D6531F"/>
    <w:rsid w:val="00D670C7"/>
    <w:rsid w:val="00D7379B"/>
    <w:rsid w:val="00D818CF"/>
    <w:rsid w:val="00D87DCE"/>
    <w:rsid w:val="00DA01D9"/>
    <w:rsid w:val="00DB4DAE"/>
    <w:rsid w:val="00DB64E2"/>
    <w:rsid w:val="00DC2082"/>
    <w:rsid w:val="00DC3001"/>
    <w:rsid w:val="00DC5A58"/>
    <w:rsid w:val="00DC6644"/>
    <w:rsid w:val="00DD33B0"/>
    <w:rsid w:val="00DE025E"/>
    <w:rsid w:val="00DE07C6"/>
    <w:rsid w:val="00DE1557"/>
    <w:rsid w:val="00DF7C16"/>
    <w:rsid w:val="00E0108F"/>
    <w:rsid w:val="00E15D75"/>
    <w:rsid w:val="00E256B8"/>
    <w:rsid w:val="00E26A43"/>
    <w:rsid w:val="00E35886"/>
    <w:rsid w:val="00E37838"/>
    <w:rsid w:val="00E44CBC"/>
    <w:rsid w:val="00E46AB1"/>
    <w:rsid w:val="00E50430"/>
    <w:rsid w:val="00E6129D"/>
    <w:rsid w:val="00E6734A"/>
    <w:rsid w:val="00E73308"/>
    <w:rsid w:val="00E73F94"/>
    <w:rsid w:val="00E757B6"/>
    <w:rsid w:val="00E836D6"/>
    <w:rsid w:val="00E958ED"/>
    <w:rsid w:val="00E95B9E"/>
    <w:rsid w:val="00EB122E"/>
    <w:rsid w:val="00EB3E69"/>
    <w:rsid w:val="00EB633F"/>
    <w:rsid w:val="00ED002C"/>
    <w:rsid w:val="00ED0549"/>
    <w:rsid w:val="00EE2C0D"/>
    <w:rsid w:val="00EE7BAD"/>
    <w:rsid w:val="00EF2D3E"/>
    <w:rsid w:val="00EF3927"/>
    <w:rsid w:val="00EF3D33"/>
    <w:rsid w:val="00F01A7C"/>
    <w:rsid w:val="00F03BEA"/>
    <w:rsid w:val="00F13AF0"/>
    <w:rsid w:val="00F16E65"/>
    <w:rsid w:val="00F2445F"/>
    <w:rsid w:val="00F367F3"/>
    <w:rsid w:val="00F45DC6"/>
    <w:rsid w:val="00F56CC9"/>
    <w:rsid w:val="00F63F9B"/>
    <w:rsid w:val="00F762F6"/>
    <w:rsid w:val="00F87D5C"/>
    <w:rsid w:val="00F94621"/>
    <w:rsid w:val="00FA39CF"/>
    <w:rsid w:val="00FC4D6B"/>
    <w:rsid w:val="00FD7C2F"/>
    <w:rsid w:val="00FF1BE1"/>
    <w:rsid w:val="00FF29FB"/>
    <w:rsid w:val="00FF4DB5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1B9666"/>
  <w15:chartTrackingRefBased/>
  <w15:docId w15:val="{7E19E8AD-7261-4249-B834-731D3369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4F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9624B5"/>
    <w:pPr>
      <w:overflowPunct/>
      <w:adjustRightInd/>
      <w:jc w:val="center"/>
      <w:textAlignment w:val="auto"/>
    </w:pPr>
    <w:rPr>
      <w:color w:val="auto"/>
    </w:rPr>
  </w:style>
  <w:style w:type="character" w:customStyle="1" w:styleId="a8">
    <w:name w:val="記 (文字)"/>
    <w:link w:val="a7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9624B5"/>
    <w:pPr>
      <w:overflowPunct/>
      <w:adjustRightInd/>
      <w:jc w:val="right"/>
      <w:textAlignment w:val="auto"/>
    </w:pPr>
    <w:rPr>
      <w:color w:val="auto"/>
    </w:rPr>
  </w:style>
  <w:style w:type="character" w:customStyle="1" w:styleId="aa">
    <w:name w:val="結語 (文字)"/>
    <w:link w:val="a9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624B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624B5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1D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7BB9-FCF3-46B7-8BD5-3E9F6B47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882-user</dc:creator>
  <cp:keywords/>
  <cp:lastModifiedBy>k145253</cp:lastModifiedBy>
  <cp:revision>3</cp:revision>
  <cp:lastPrinted>2026-04-30T05:02:00Z</cp:lastPrinted>
  <dcterms:created xsi:type="dcterms:W3CDTF">2026-05-23T07:47:00Z</dcterms:created>
  <dcterms:modified xsi:type="dcterms:W3CDTF">2026-05-23T07:48:00Z</dcterms:modified>
</cp:coreProperties>
</file>